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967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</w:p>
    <w:p w14:paraId="2C267F60" w14:textId="77777777" w:rsidR="009177EE" w:rsidRPr="00F406F0" w:rsidRDefault="009177EE" w:rsidP="009177EE">
      <w:pPr>
        <w:spacing w:before="41"/>
        <w:ind w:right="582"/>
        <w:jc w:val="center"/>
        <w:rPr>
          <w:rFonts w:asciiTheme="minorHAnsi" w:hAnsiTheme="minorHAnsi" w:cstheme="minorHAnsi"/>
          <w:b/>
        </w:rPr>
      </w:pPr>
    </w:p>
    <w:p w14:paraId="5BF1628F" w14:textId="77777777" w:rsidR="009177EE" w:rsidRPr="00F406F0" w:rsidRDefault="009177EE" w:rsidP="009177EE">
      <w:pPr>
        <w:jc w:val="center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TERMO DE COMPROMISSO – ESTÁGIO OBRIGATÓRIO</w:t>
      </w:r>
    </w:p>
    <w:p w14:paraId="565EFC3D" w14:textId="77777777" w:rsidR="009177EE" w:rsidRPr="00F406F0" w:rsidRDefault="009177EE" w:rsidP="009177EE">
      <w:pPr>
        <w:jc w:val="center"/>
        <w:rPr>
          <w:rFonts w:asciiTheme="minorHAnsi" w:hAnsiTheme="minorHAnsi" w:cstheme="minorHAnsi"/>
          <w:b/>
        </w:rPr>
      </w:pPr>
    </w:p>
    <w:p w14:paraId="14FF8668" w14:textId="77777777" w:rsidR="009177EE" w:rsidRPr="00F406F0" w:rsidRDefault="009177EE" w:rsidP="009177EE">
      <w:pPr>
        <w:jc w:val="center"/>
        <w:rPr>
          <w:rFonts w:asciiTheme="minorHAnsi" w:hAnsiTheme="minorHAnsi" w:cstheme="minorHAnsi"/>
          <w:b/>
        </w:rPr>
      </w:pPr>
    </w:p>
    <w:p w14:paraId="29D3F9E2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______________________________________</w:t>
      </w:r>
    </w:p>
    <w:p w14:paraId="44260C1F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</w:p>
    <w:p w14:paraId="02ABE3DF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ONCEDENTE</w:t>
      </w:r>
    </w:p>
    <w:p w14:paraId="175196FD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Razão social: Fundação Estadual de Inovação em Saúde – iNOVA Capixaba</w:t>
      </w:r>
    </w:p>
    <w:p w14:paraId="301A2B80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NPJ: 36.901.264/001-63</w:t>
      </w:r>
    </w:p>
    <w:p w14:paraId="770391D5" w14:textId="77777777" w:rsidR="009177EE" w:rsidRPr="00F406F0" w:rsidRDefault="009177EE" w:rsidP="009177EE">
      <w:pPr>
        <w:rPr>
          <w:rFonts w:asciiTheme="minorHAnsi" w:hAnsiTheme="minorHAnsi" w:cstheme="minorHAnsi"/>
          <w:spacing w:val="1"/>
        </w:rPr>
      </w:pPr>
      <w:r w:rsidRPr="00F406F0">
        <w:rPr>
          <w:rFonts w:asciiTheme="minorHAnsi" w:hAnsiTheme="minorHAnsi" w:cstheme="minorHAnsi"/>
        </w:rPr>
        <w:t>Endereço: Rua</w:t>
      </w:r>
      <w:r w:rsidRPr="00F406F0">
        <w:rPr>
          <w:rFonts w:asciiTheme="minorHAnsi" w:hAnsiTheme="minorHAnsi" w:cstheme="minorHAnsi"/>
          <w:spacing w:val="14"/>
        </w:rPr>
        <w:t xml:space="preserve"> </w:t>
      </w:r>
      <w:r w:rsidRPr="00F406F0">
        <w:rPr>
          <w:rFonts w:asciiTheme="minorHAnsi" w:hAnsiTheme="minorHAnsi" w:cstheme="minorHAnsi"/>
        </w:rPr>
        <w:t>Castelo</w:t>
      </w:r>
      <w:r w:rsidRPr="00F406F0">
        <w:rPr>
          <w:rFonts w:asciiTheme="minorHAnsi" w:hAnsiTheme="minorHAnsi" w:cstheme="minorHAnsi"/>
          <w:spacing w:val="14"/>
        </w:rPr>
        <w:t xml:space="preserve"> </w:t>
      </w:r>
      <w:r w:rsidRPr="00F406F0">
        <w:rPr>
          <w:rFonts w:asciiTheme="minorHAnsi" w:hAnsiTheme="minorHAnsi" w:cstheme="minorHAnsi"/>
        </w:rPr>
        <w:t>Branco,</w:t>
      </w:r>
      <w:r w:rsidRPr="00F406F0">
        <w:rPr>
          <w:rFonts w:asciiTheme="minorHAnsi" w:hAnsiTheme="minorHAnsi" w:cstheme="minorHAnsi"/>
          <w:spacing w:val="15"/>
        </w:rPr>
        <w:t xml:space="preserve"> </w:t>
      </w:r>
      <w:r w:rsidRPr="00F406F0">
        <w:rPr>
          <w:rFonts w:asciiTheme="minorHAnsi" w:hAnsiTheme="minorHAnsi" w:cstheme="minorHAnsi"/>
        </w:rPr>
        <w:t>nº</w:t>
      </w:r>
      <w:r w:rsidRPr="00F406F0">
        <w:rPr>
          <w:rFonts w:asciiTheme="minorHAnsi" w:hAnsiTheme="minorHAnsi" w:cstheme="minorHAnsi"/>
          <w:spacing w:val="15"/>
        </w:rPr>
        <w:t xml:space="preserve"> </w:t>
      </w:r>
      <w:r w:rsidRPr="00F406F0">
        <w:rPr>
          <w:rFonts w:asciiTheme="minorHAnsi" w:hAnsiTheme="minorHAnsi" w:cstheme="minorHAnsi"/>
        </w:rPr>
        <w:t>1970</w:t>
      </w:r>
      <w:r w:rsidRPr="00F406F0">
        <w:rPr>
          <w:rFonts w:asciiTheme="minorHAnsi" w:hAnsiTheme="minorHAnsi" w:cstheme="minorHAnsi"/>
          <w:spacing w:val="1"/>
        </w:rPr>
        <w:t xml:space="preserve"> </w:t>
      </w:r>
    </w:p>
    <w:p w14:paraId="5EFE8B64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Bairro:</w:t>
      </w:r>
      <w:r w:rsidRPr="00F406F0">
        <w:rPr>
          <w:rFonts w:asciiTheme="minorHAnsi" w:hAnsiTheme="minorHAnsi" w:cstheme="minorHAnsi"/>
        </w:rPr>
        <w:tab/>
        <w:t>Olaria</w:t>
      </w:r>
    </w:p>
    <w:p w14:paraId="663674A3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idade: Vila Velha</w:t>
      </w:r>
    </w:p>
    <w:p w14:paraId="52256DFA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EP:</w:t>
      </w:r>
      <w:r w:rsidRPr="00F406F0">
        <w:rPr>
          <w:rFonts w:asciiTheme="minorHAnsi" w:hAnsiTheme="minorHAnsi" w:cstheme="minorHAnsi"/>
        </w:rPr>
        <w:tab/>
        <w:t>29.100-590</w:t>
      </w:r>
    </w:p>
    <w:p w14:paraId="00F8E4B8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Telefone: (27) 36363518</w:t>
      </w:r>
    </w:p>
    <w:p w14:paraId="676B129A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______________________________________</w:t>
      </w:r>
    </w:p>
    <w:p w14:paraId="11B57AC9" w14:textId="77777777" w:rsidR="009177EE" w:rsidRPr="00F406F0" w:rsidRDefault="009177EE" w:rsidP="009177EE">
      <w:pPr>
        <w:pStyle w:val="Ttulo11"/>
        <w:tabs>
          <w:tab w:val="left" w:pos="4118"/>
          <w:tab w:val="left" w:pos="9511"/>
        </w:tabs>
        <w:spacing w:before="79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DFFE3"/>
        </w:rPr>
      </w:pPr>
    </w:p>
    <w:p w14:paraId="7A3431FB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ESTAGIÁRIO</w:t>
      </w:r>
      <w:r w:rsidRPr="00F406F0">
        <w:rPr>
          <w:rFonts w:asciiTheme="minorHAnsi" w:hAnsiTheme="minorHAnsi" w:cstheme="minorHAnsi"/>
          <w:b/>
        </w:rPr>
        <w:tab/>
      </w:r>
    </w:p>
    <w:p w14:paraId="3F6E5688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Nome:</w:t>
      </w:r>
    </w:p>
    <w:p w14:paraId="06FA6C10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PF:</w:t>
      </w:r>
    </w:p>
    <w:p w14:paraId="50104E52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RG:</w:t>
      </w:r>
    </w:p>
    <w:p w14:paraId="1C997596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Matrícula:</w:t>
      </w:r>
    </w:p>
    <w:p w14:paraId="4640AE25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Endereço: </w:t>
      </w:r>
    </w:p>
    <w:p w14:paraId="3A659330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Bairro:</w:t>
      </w:r>
      <w:r w:rsidRPr="00F406F0">
        <w:rPr>
          <w:rFonts w:asciiTheme="minorHAnsi" w:hAnsiTheme="minorHAnsi" w:cstheme="minorHAnsi"/>
        </w:rPr>
        <w:tab/>
      </w:r>
    </w:p>
    <w:p w14:paraId="65CC78CB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Cidade: </w:t>
      </w:r>
    </w:p>
    <w:p w14:paraId="7042F436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EP:</w:t>
      </w:r>
      <w:r w:rsidRPr="00F406F0">
        <w:rPr>
          <w:rFonts w:asciiTheme="minorHAnsi" w:hAnsiTheme="minorHAnsi" w:cstheme="minorHAnsi"/>
        </w:rPr>
        <w:tab/>
      </w:r>
    </w:p>
    <w:p w14:paraId="539FAE1B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Telefones:</w:t>
      </w:r>
    </w:p>
    <w:p w14:paraId="2FE730A1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urso:</w:t>
      </w:r>
    </w:p>
    <w:p w14:paraId="53415CC4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Série/Período:</w:t>
      </w:r>
    </w:p>
    <w:p w14:paraId="0D90A199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______________________________________</w:t>
      </w:r>
    </w:p>
    <w:p w14:paraId="00942E9F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</w:p>
    <w:p w14:paraId="4FCD3A8A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INSTITUIÇÃO DE ENSINO</w:t>
      </w:r>
      <w:r w:rsidRPr="00F406F0">
        <w:rPr>
          <w:rFonts w:asciiTheme="minorHAnsi" w:hAnsiTheme="minorHAnsi" w:cstheme="minorHAnsi"/>
          <w:b/>
        </w:rPr>
        <w:tab/>
      </w:r>
    </w:p>
    <w:p w14:paraId="0F4BA37E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Razão social: </w:t>
      </w:r>
    </w:p>
    <w:p w14:paraId="63CBD22B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NPJ:</w:t>
      </w:r>
      <w:r w:rsidRPr="00F406F0">
        <w:rPr>
          <w:rFonts w:asciiTheme="minorHAnsi" w:hAnsiTheme="minorHAnsi" w:cstheme="minorHAnsi"/>
        </w:rPr>
        <w:tab/>
      </w:r>
    </w:p>
    <w:p w14:paraId="1D4A9AB5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Representante Legal: </w:t>
      </w:r>
    </w:p>
    <w:p w14:paraId="521DD87C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Endereço: </w:t>
      </w:r>
    </w:p>
    <w:p w14:paraId="5E06F8DE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Bairro:</w:t>
      </w:r>
      <w:r w:rsidRPr="00F406F0">
        <w:rPr>
          <w:rFonts w:asciiTheme="minorHAnsi" w:hAnsiTheme="minorHAnsi" w:cstheme="minorHAnsi"/>
        </w:rPr>
        <w:tab/>
      </w:r>
    </w:p>
    <w:p w14:paraId="4C864519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Cidade: </w:t>
      </w:r>
    </w:p>
    <w:p w14:paraId="5615B1DD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EP:</w:t>
      </w:r>
      <w:r w:rsidRPr="00F406F0">
        <w:rPr>
          <w:rFonts w:asciiTheme="minorHAnsi" w:hAnsiTheme="minorHAnsi" w:cstheme="minorHAnsi"/>
        </w:rPr>
        <w:tab/>
      </w:r>
    </w:p>
    <w:p w14:paraId="195546B3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Telefones:</w:t>
      </w:r>
    </w:p>
    <w:p w14:paraId="77860B94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Nome do Responsável pelo Estágio Obrigatório: </w:t>
      </w:r>
    </w:p>
    <w:p w14:paraId="6C7722B3" w14:textId="77777777" w:rsidR="009177EE" w:rsidRPr="00F406F0" w:rsidRDefault="009177EE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______________________________________</w:t>
      </w:r>
    </w:p>
    <w:p w14:paraId="5CF90863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58C3A451" w14:textId="59B4AAD4" w:rsidR="009177EE" w:rsidRPr="00F406F0" w:rsidRDefault="009177EE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Pelo presente instrumento jurídico, as partes acima identificadas celebram este termo de compromisso para realização de estágio</w:t>
      </w:r>
      <w:r w:rsidR="009845B4" w:rsidRPr="00F406F0">
        <w:rPr>
          <w:rFonts w:asciiTheme="minorHAnsi" w:hAnsiTheme="minorHAnsi" w:cstheme="minorHAnsi"/>
        </w:rPr>
        <w:t xml:space="preserve"> obrigatório</w:t>
      </w:r>
      <w:r w:rsidRPr="00F406F0">
        <w:rPr>
          <w:rFonts w:asciiTheme="minorHAnsi" w:hAnsiTheme="minorHAnsi" w:cstheme="minorHAnsi"/>
        </w:rPr>
        <w:t>, com fundamento da Lei nº 11.788, de 25</w:t>
      </w:r>
      <w:r w:rsidR="009845B4" w:rsidRPr="00F406F0">
        <w:rPr>
          <w:rFonts w:asciiTheme="minorHAnsi" w:hAnsiTheme="minorHAnsi" w:cstheme="minorHAnsi"/>
        </w:rPr>
        <w:t xml:space="preserve"> de setembro de 2008</w:t>
      </w:r>
      <w:r w:rsidRPr="00F406F0">
        <w:rPr>
          <w:rFonts w:asciiTheme="minorHAnsi" w:hAnsiTheme="minorHAnsi" w:cstheme="minorHAnsi"/>
        </w:rPr>
        <w:t>, e as normas internas da Fundação Estadual de Inovação em Saúde</w:t>
      </w:r>
      <w:r w:rsidR="009845B4" w:rsidRPr="00F406F0">
        <w:rPr>
          <w:rFonts w:asciiTheme="minorHAnsi" w:hAnsiTheme="minorHAnsi" w:cstheme="minorHAnsi"/>
        </w:rPr>
        <w:t xml:space="preserve"> – iNOVA Capixaba</w:t>
      </w:r>
      <w:r w:rsidRPr="00F406F0">
        <w:rPr>
          <w:rFonts w:asciiTheme="minorHAnsi" w:hAnsiTheme="minorHAnsi" w:cstheme="minorHAnsi"/>
        </w:rPr>
        <w:t>, mediante as condições a seguir estabelecidas:</w:t>
      </w:r>
    </w:p>
    <w:p w14:paraId="648395E9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271AE75C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PRIMEIRA - DO OBJETO</w:t>
      </w:r>
    </w:p>
    <w:p w14:paraId="0221B70A" w14:textId="40EA7AF4" w:rsidR="009845B4" w:rsidRPr="00F406F0" w:rsidRDefault="009845B4" w:rsidP="009845B4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.1 </w:t>
      </w:r>
      <w:r w:rsidR="009177EE" w:rsidRPr="00F406F0">
        <w:rPr>
          <w:rFonts w:asciiTheme="minorHAnsi" w:hAnsiTheme="minorHAnsi" w:cstheme="minorHAnsi"/>
        </w:rPr>
        <w:t>O Estágio Obrigatório oferecido pel</w:t>
      </w:r>
      <w:r w:rsidRPr="00F406F0">
        <w:rPr>
          <w:rFonts w:asciiTheme="minorHAnsi" w:hAnsiTheme="minorHAnsi" w:cstheme="minorHAnsi"/>
        </w:rPr>
        <w:t>a</w:t>
      </w:r>
      <w:r w:rsidR="009177EE" w:rsidRPr="00F406F0">
        <w:rPr>
          <w:rFonts w:asciiTheme="minorHAnsi" w:hAnsiTheme="minorHAnsi" w:cstheme="minorHAnsi"/>
        </w:rPr>
        <w:t xml:space="preserve"> Concedente tem por objetivo propiciar ao Estudante </w:t>
      </w:r>
      <w:r w:rsidR="009177EE" w:rsidRPr="00F406F0">
        <w:rPr>
          <w:rFonts w:asciiTheme="minorHAnsi" w:hAnsiTheme="minorHAnsi" w:cstheme="minorHAnsi"/>
        </w:rPr>
        <w:lastRenderedPageBreak/>
        <w:t xml:space="preserve">complementação profissional, a partir da vivência de situações reais e adequadas </w:t>
      </w:r>
      <w:r w:rsidRPr="00F406F0">
        <w:rPr>
          <w:rFonts w:asciiTheme="minorHAnsi" w:hAnsiTheme="minorHAnsi" w:cstheme="minorHAnsi"/>
        </w:rPr>
        <w:t xml:space="preserve">ao ambiente </w:t>
      </w:r>
      <w:r w:rsidR="009177EE" w:rsidRPr="00F406F0">
        <w:rPr>
          <w:rFonts w:asciiTheme="minorHAnsi" w:hAnsiTheme="minorHAnsi" w:cstheme="minorHAnsi"/>
        </w:rPr>
        <w:t xml:space="preserve">de trabalho, visando </w:t>
      </w:r>
      <w:r w:rsidRPr="00F406F0">
        <w:rPr>
          <w:rFonts w:asciiTheme="minorHAnsi" w:hAnsiTheme="minorHAnsi" w:cstheme="minorHAnsi"/>
        </w:rPr>
        <w:t>a</w:t>
      </w:r>
      <w:r w:rsidR="009177EE" w:rsidRPr="00F406F0">
        <w:rPr>
          <w:rFonts w:asciiTheme="minorHAnsi" w:hAnsiTheme="minorHAnsi" w:cstheme="minorHAnsi"/>
        </w:rPr>
        <w:t xml:space="preserve">o aprimoramento profissional e pessoal, </w:t>
      </w:r>
      <w:r w:rsidRPr="00F406F0">
        <w:rPr>
          <w:rFonts w:asciiTheme="minorHAnsi" w:hAnsiTheme="minorHAnsi" w:cstheme="minorHAnsi"/>
        </w:rPr>
        <w:t xml:space="preserve">e </w:t>
      </w:r>
      <w:r w:rsidR="009177EE" w:rsidRPr="00F406F0">
        <w:rPr>
          <w:rFonts w:asciiTheme="minorHAnsi" w:hAnsiTheme="minorHAnsi" w:cstheme="minorHAnsi"/>
        </w:rPr>
        <w:t>cujas atividades devem ser compatíveis com sua linha de formação, obedecendo o</w:t>
      </w:r>
    </w:p>
    <w:p w14:paraId="4E2A747C" w14:textId="054DCE7B" w:rsidR="009177EE" w:rsidRPr="00F406F0" w:rsidRDefault="009177EE" w:rsidP="009845B4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plano de atividades, nos termos do art. 7º, parágrafo único e art. 3º, inc</w:t>
      </w:r>
      <w:r w:rsidR="009845B4" w:rsidRPr="00F406F0">
        <w:rPr>
          <w:rFonts w:asciiTheme="minorHAnsi" w:hAnsiTheme="minorHAnsi" w:cstheme="minorHAnsi"/>
        </w:rPr>
        <w:t>iso</w:t>
      </w:r>
      <w:r w:rsidRPr="00F406F0">
        <w:rPr>
          <w:rFonts w:asciiTheme="minorHAnsi" w:hAnsiTheme="minorHAnsi" w:cstheme="minorHAnsi"/>
        </w:rPr>
        <w:t xml:space="preserve"> III da Lei 11.788/2008.</w:t>
      </w:r>
    </w:p>
    <w:p w14:paraId="64A46C17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</w:p>
    <w:p w14:paraId="12D39529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SEGUNDA - DO LOCAL</w:t>
      </w:r>
    </w:p>
    <w:p w14:paraId="5A0E0176" w14:textId="07E0F8BF" w:rsidR="009177EE" w:rsidRPr="00F406F0" w:rsidRDefault="00934DBD" w:rsidP="009177EE">
      <w:pPr>
        <w:rPr>
          <w:rFonts w:asciiTheme="minorHAnsi" w:hAnsiTheme="minorHAnsi" w:cstheme="minorHAnsi"/>
          <w:color w:val="FF0000"/>
        </w:rPr>
      </w:pPr>
      <w:r w:rsidRPr="00F406F0">
        <w:rPr>
          <w:rFonts w:asciiTheme="minorHAnsi" w:hAnsiTheme="minorHAnsi" w:cstheme="minorHAnsi"/>
        </w:rPr>
        <w:t xml:space="preserve">2.1 </w:t>
      </w:r>
      <w:r w:rsidR="009177EE" w:rsidRPr="00F406F0">
        <w:rPr>
          <w:rFonts w:asciiTheme="minorHAnsi" w:hAnsiTheme="minorHAnsi" w:cstheme="minorHAnsi"/>
        </w:rPr>
        <w:t xml:space="preserve">O Estágio será desenvolvido no </w:t>
      </w:r>
      <w:r w:rsidR="009177EE" w:rsidRPr="00F406F0">
        <w:rPr>
          <w:rFonts w:asciiTheme="minorHAnsi" w:hAnsiTheme="minorHAnsi" w:cstheme="minorHAnsi"/>
          <w:color w:val="FF0000"/>
        </w:rPr>
        <w:t>NOME DO HOSPITAL.</w:t>
      </w:r>
    </w:p>
    <w:p w14:paraId="665AF537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4A7E27A8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TERCEIRA- DA DURAÇÃO</w:t>
      </w:r>
    </w:p>
    <w:p w14:paraId="64C4285A" w14:textId="5CB37C52" w:rsidR="009177EE" w:rsidRPr="00F406F0" w:rsidRDefault="00934DBD" w:rsidP="009177EE">
      <w:p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3.1 </w:t>
      </w:r>
      <w:r w:rsidR="009177EE" w:rsidRPr="00F406F0">
        <w:rPr>
          <w:rFonts w:asciiTheme="minorHAnsi" w:hAnsiTheme="minorHAnsi" w:cstheme="minorHAnsi"/>
        </w:rPr>
        <w:t xml:space="preserve">O Estágio terá início em </w:t>
      </w:r>
      <w:r w:rsidR="009177EE" w:rsidRPr="00F406F0">
        <w:rPr>
          <w:rFonts w:asciiTheme="minorHAnsi" w:hAnsiTheme="minorHAnsi" w:cstheme="minorHAnsi"/>
          <w:color w:val="FF0000"/>
        </w:rPr>
        <w:t xml:space="preserve">XXX </w:t>
      </w:r>
      <w:r w:rsidR="009177EE" w:rsidRPr="00F406F0">
        <w:rPr>
          <w:rFonts w:asciiTheme="minorHAnsi" w:hAnsiTheme="minorHAnsi" w:cstheme="minorHAnsi"/>
        </w:rPr>
        <w:t>e término em</w:t>
      </w:r>
      <w:r w:rsidR="009177EE" w:rsidRPr="00F406F0">
        <w:rPr>
          <w:rFonts w:asciiTheme="minorHAnsi" w:hAnsiTheme="minorHAnsi" w:cstheme="minorHAnsi"/>
          <w:color w:val="FF0000"/>
        </w:rPr>
        <w:t xml:space="preserve"> XXX</w:t>
      </w:r>
      <w:r w:rsidR="009177EE" w:rsidRPr="00F406F0">
        <w:rPr>
          <w:rFonts w:asciiTheme="minorHAnsi" w:hAnsiTheme="minorHAnsi" w:cstheme="minorHAnsi"/>
        </w:rPr>
        <w:t>.</w:t>
      </w:r>
    </w:p>
    <w:p w14:paraId="544CFA1B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2823CFDA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QUARTA - DA JORNADA DE ESTÁGIO</w:t>
      </w:r>
    </w:p>
    <w:p w14:paraId="3B4F0277" w14:textId="77777777" w:rsidR="00934DBD" w:rsidRPr="00F406F0" w:rsidRDefault="00934DBD" w:rsidP="00934DBD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4.1 </w:t>
      </w:r>
      <w:r w:rsidR="009177EE" w:rsidRPr="00F406F0">
        <w:rPr>
          <w:rFonts w:asciiTheme="minorHAnsi" w:hAnsiTheme="minorHAnsi" w:cstheme="minorHAnsi"/>
        </w:rPr>
        <w:t>A jornada de Estágio será desenvolvida no horário especificado no Plano de Trabalho, dentro do horário regular de funcionamento do Órgão Concedente, sem prejuízo das atividades discentes</w:t>
      </w:r>
      <w:r w:rsidRPr="00F406F0">
        <w:rPr>
          <w:rFonts w:asciiTheme="minorHAnsi" w:hAnsiTheme="minorHAnsi" w:cstheme="minorHAnsi"/>
        </w:rPr>
        <w:t>,</w:t>
      </w:r>
      <w:r w:rsidR="009177EE" w:rsidRPr="00F406F0">
        <w:rPr>
          <w:rFonts w:asciiTheme="minorHAnsi" w:hAnsiTheme="minorHAnsi" w:cstheme="minorHAnsi"/>
        </w:rPr>
        <w:t xml:space="preserve"> nos termos do </w:t>
      </w:r>
      <w:r w:rsidRPr="00F406F0">
        <w:rPr>
          <w:rFonts w:asciiTheme="minorHAnsi" w:hAnsiTheme="minorHAnsi" w:cstheme="minorHAnsi"/>
        </w:rPr>
        <w:t xml:space="preserve">art. 7º, inciso VII e do art. 10, inciso II e §2º, ambos da Lei nº 11.788/08. </w:t>
      </w:r>
    </w:p>
    <w:p w14:paraId="1E26E6E5" w14:textId="77777777" w:rsidR="009177EE" w:rsidRPr="00F406F0" w:rsidRDefault="009177EE" w:rsidP="00934DBD">
      <w:pPr>
        <w:jc w:val="both"/>
        <w:rPr>
          <w:rFonts w:asciiTheme="minorHAnsi" w:hAnsiTheme="minorHAnsi" w:cstheme="minorHAnsi"/>
        </w:rPr>
      </w:pPr>
    </w:p>
    <w:p w14:paraId="5574B356" w14:textId="77777777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QUINTA - DA BOLSA</w:t>
      </w:r>
    </w:p>
    <w:p w14:paraId="6C076FDE" w14:textId="77777777" w:rsidR="00934DBD" w:rsidRPr="00F406F0" w:rsidRDefault="00934DBD" w:rsidP="00934DBD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5.1 O estudante/estagiário declara estar ciente de que este Estágio Obrigatório não lhe confere direito a qualquer contraprestação, quer pelo Órgão Concedente ou pela Instituição de Ensino, nos termos da Lei nº 11.788/2008.</w:t>
      </w:r>
    </w:p>
    <w:p w14:paraId="14DE8894" w14:textId="77777777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</w:p>
    <w:p w14:paraId="382A57A1" w14:textId="18FA8883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SEXTA </w:t>
      </w:r>
      <w:r w:rsidR="00934DBD" w:rsidRPr="00F406F0">
        <w:rPr>
          <w:rFonts w:asciiTheme="minorHAnsi" w:hAnsiTheme="minorHAnsi" w:cstheme="minorHAnsi"/>
          <w:b/>
        </w:rPr>
        <w:t xml:space="preserve">- </w:t>
      </w:r>
      <w:r w:rsidRPr="00F406F0">
        <w:rPr>
          <w:rFonts w:asciiTheme="minorHAnsi" w:hAnsiTheme="minorHAnsi" w:cstheme="minorHAnsi"/>
          <w:b/>
        </w:rPr>
        <w:t>DA INEXISTÊNCIA DE VÍNCULO EMPREGATÍCIO</w:t>
      </w:r>
    </w:p>
    <w:p w14:paraId="4B70885D" w14:textId="5E53B951" w:rsidR="009177EE" w:rsidRPr="00F406F0" w:rsidRDefault="00934DBD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6.1 </w:t>
      </w:r>
      <w:r w:rsidR="009177EE" w:rsidRPr="00F406F0">
        <w:rPr>
          <w:rFonts w:asciiTheme="minorHAnsi" w:hAnsiTheme="minorHAnsi" w:cstheme="minorHAnsi"/>
        </w:rPr>
        <w:t xml:space="preserve">O </w:t>
      </w:r>
      <w:r w:rsidR="00663BCF" w:rsidRPr="00F406F0">
        <w:rPr>
          <w:rFonts w:asciiTheme="minorHAnsi" w:hAnsiTheme="minorHAnsi" w:cstheme="minorHAnsi"/>
        </w:rPr>
        <w:t>e</w:t>
      </w:r>
      <w:r w:rsidR="009177EE" w:rsidRPr="00F406F0">
        <w:rPr>
          <w:rFonts w:asciiTheme="minorHAnsi" w:hAnsiTheme="minorHAnsi" w:cstheme="minorHAnsi"/>
        </w:rPr>
        <w:t>stagiário não terá, para quaisquer efeitos, vínculo empregatício com a Concedente, conforme preconizado no art. 3º da Lei 11.788/2008.</w:t>
      </w:r>
    </w:p>
    <w:p w14:paraId="372C3F90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378F40BE" w14:textId="4CF94D50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SÉTIM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AS OBRIGAÇÕES DA CONCEDENTE DO ESTÁGIO</w:t>
      </w:r>
    </w:p>
    <w:p w14:paraId="0DB3932A" w14:textId="4028FC63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7.1 </w:t>
      </w:r>
      <w:r w:rsidR="009177EE" w:rsidRPr="00F406F0">
        <w:rPr>
          <w:rFonts w:asciiTheme="minorHAnsi" w:hAnsiTheme="minorHAnsi" w:cstheme="minorHAnsi"/>
        </w:rPr>
        <w:t>São obrigações da Concedente do estágio:</w:t>
      </w:r>
    </w:p>
    <w:p w14:paraId="3D217971" w14:textId="1317DDB1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Proporcionar ao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stagiário o aprendizado de competências próprias da atividade profissional e a contextualização curricular, objetivando o desenvolvimento do educando para a vida cidadã e para o trabalho;</w:t>
      </w:r>
    </w:p>
    <w:p w14:paraId="483CACF5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Ofertar instalações que tenham condições de proporcionar ao educando atividades de aprendizagem social, profissional e cultural;</w:t>
      </w:r>
    </w:p>
    <w:p w14:paraId="5AC402BA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Indicar servidor de seu quadro de pessoal, com formação ou experiência profissional na área de conhecimento desenvolvida no curso do estagiário, para orientar     e     supervisionar     até     10     (dez)     estagiários    simultaneamente;</w:t>
      </w:r>
    </w:p>
    <w:p w14:paraId="2CA97D9A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Permitir o início das atividades de estágio somente após o recebimento deste instrumento assinado pelas partes signatárias;</w:t>
      </w:r>
    </w:p>
    <w:p w14:paraId="7D44433A" w14:textId="5E4F686B" w:rsidR="009177EE" w:rsidRPr="00F406F0" w:rsidRDefault="00663BCF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Garantir a observância d</w:t>
      </w:r>
      <w:r w:rsidR="009177EE" w:rsidRPr="00F406F0">
        <w:rPr>
          <w:rFonts w:asciiTheme="minorHAnsi" w:hAnsiTheme="minorHAnsi" w:cstheme="minorHAnsi"/>
        </w:rPr>
        <w:t>a legislação relacionada à saúde e Segurança no Trabalho,</w:t>
      </w:r>
      <w:r w:rsidRPr="00F406F0">
        <w:rPr>
          <w:rFonts w:asciiTheme="minorHAnsi" w:hAnsiTheme="minorHAnsi" w:cstheme="minorHAnsi"/>
        </w:rPr>
        <w:t xml:space="preserve"> aplicada ao estagiário,</w:t>
      </w:r>
      <w:r w:rsidR="009177EE" w:rsidRPr="00F406F0">
        <w:rPr>
          <w:rFonts w:asciiTheme="minorHAnsi" w:hAnsiTheme="minorHAnsi" w:cstheme="minorHAnsi"/>
        </w:rPr>
        <w:t xml:space="preserve"> </w:t>
      </w:r>
      <w:r w:rsidRPr="00F406F0">
        <w:rPr>
          <w:rFonts w:asciiTheme="minorHAnsi" w:hAnsiTheme="minorHAnsi" w:cstheme="minorHAnsi"/>
        </w:rPr>
        <w:t>nos termos do</w:t>
      </w:r>
      <w:r w:rsidR="009177EE" w:rsidRPr="00F406F0">
        <w:rPr>
          <w:rFonts w:asciiTheme="minorHAnsi" w:hAnsiTheme="minorHAnsi" w:cstheme="minorHAnsi"/>
        </w:rPr>
        <w:t xml:space="preserve"> art. 14 da Lei n° 11.788/2008;</w:t>
      </w:r>
    </w:p>
    <w:p w14:paraId="3ED3F072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Enviar à instituição de ensino, conforme periodicidade do plano pedagógico da Instituição, relatório de atividades, com vista obrigatória ao estagiário.</w:t>
      </w:r>
    </w:p>
    <w:p w14:paraId="63BC204D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Enviar à Instituição de ensino os Termos Aditivos e de Rescisão, formalizando as alterações no estágio;</w:t>
      </w:r>
    </w:p>
    <w:p w14:paraId="4330107A" w14:textId="2765C72F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Por ocasião do desligamento do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stagiário, entregar termo de realização do estágio com indicação resumida das atividades desenvolvidas, dos períodos e da avaliação de desempenho e certificado com o total de horas de estágio cumpridas;</w:t>
      </w:r>
    </w:p>
    <w:p w14:paraId="25F4DE61" w14:textId="77777777" w:rsidR="009177EE" w:rsidRPr="00F406F0" w:rsidRDefault="009177EE" w:rsidP="009177E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Manter em arquivo e à disposição da fiscalização os documentos firmados que comprovem a relação de estágio.</w:t>
      </w:r>
    </w:p>
    <w:p w14:paraId="3E0402B5" w14:textId="77777777" w:rsidR="009177EE" w:rsidRPr="00F406F0" w:rsidRDefault="009177EE" w:rsidP="009177EE">
      <w:pPr>
        <w:pStyle w:val="PargrafodaLista"/>
        <w:ind w:left="720"/>
        <w:rPr>
          <w:rFonts w:asciiTheme="minorHAnsi" w:hAnsiTheme="minorHAnsi" w:cstheme="minorHAnsi"/>
        </w:rPr>
      </w:pPr>
    </w:p>
    <w:p w14:paraId="3AE8C0EE" w14:textId="069728A6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OITAV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AS OBRIGAÇÕES DO ESTAGIÁRIO</w:t>
      </w:r>
    </w:p>
    <w:p w14:paraId="0E3E48E0" w14:textId="00B3845C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8.1 </w:t>
      </w:r>
      <w:r w:rsidR="009177EE" w:rsidRPr="00F406F0">
        <w:rPr>
          <w:rFonts w:asciiTheme="minorHAnsi" w:hAnsiTheme="minorHAnsi" w:cstheme="minorHAnsi"/>
        </w:rPr>
        <w:t>São obrigações do estagiário:</w:t>
      </w:r>
    </w:p>
    <w:p w14:paraId="067E67C2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lastRenderedPageBreak/>
        <w:t>Cumprir as atividades referentes ao estágio, comunicando em tempo hábil a impossibilidade de fazê-lo;</w:t>
      </w:r>
    </w:p>
    <w:p w14:paraId="3A5F41A9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umprir as normas internas da Concedente, principalmente as relativas ao estágio, declarando expressamente o conhecimento das mesmas;</w:t>
      </w:r>
    </w:p>
    <w:p w14:paraId="7366D578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Não divulgar quaisquer informações, dados ou trabalhos reservados ou confidenciais, de que tiver conhecimento em decorrência do estágio;</w:t>
      </w:r>
    </w:p>
    <w:p w14:paraId="4B185E12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Responder pelas perdas e danos consequentes da inobservância das normas internas da Concedente ou das constantes no presente Termo;</w:t>
      </w:r>
    </w:p>
    <w:p w14:paraId="00DDAD96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Informar à Concedente quaisquer alterações em sua situação acadêmica/escolar, tais como: conclusão, interrupção, mudança, abandono, trancamento ou transferência de curso ou de instituição de ensino; </w:t>
      </w:r>
    </w:p>
    <w:p w14:paraId="53590D30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omunicar à Concedente com antecedência de 5 (cinco) dias, a desistência do estágio;</w:t>
      </w:r>
    </w:p>
    <w:p w14:paraId="1A5BBF09" w14:textId="77777777" w:rsidR="009177EE" w:rsidRPr="00F406F0" w:rsidRDefault="009177EE" w:rsidP="009177EE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Elaborar quando solicitado pela Concedente ou pela Instituição de Ensino, relatório das atividades realizadas no estágio em 03 (três) vias, remetendo, após preenchimento, 01 (uma) para o setor de pessoal da Concedente, que arquivará em pasta própria.</w:t>
      </w:r>
    </w:p>
    <w:p w14:paraId="4CBC7DFB" w14:textId="77777777" w:rsidR="009177EE" w:rsidRPr="00F406F0" w:rsidRDefault="009177EE" w:rsidP="009177EE">
      <w:pPr>
        <w:rPr>
          <w:rFonts w:asciiTheme="minorHAnsi" w:hAnsiTheme="minorHAnsi" w:cstheme="minorHAnsi"/>
          <w:b/>
        </w:rPr>
      </w:pPr>
    </w:p>
    <w:p w14:paraId="7639EB7C" w14:textId="6FFF2239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NON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AS OBRIGAÇÕES DA INSTITUIÇÃO DE ENSINO</w:t>
      </w:r>
    </w:p>
    <w:p w14:paraId="270BE411" w14:textId="73C5376A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9.1 </w:t>
      </w:r>
      <w:r w:rsidR="009177EE" w:rsidRPr="00F406F0">
        <w:rPr>
          <w:rFonts w:asciiTheme="minorHAnsi" w:hAnsiTheme="minorHAnsi" w:cstheme="minorHAnsi"/>
        </w:rPr>
        <w:t>São obrigações das Instituições de Ensino:</w:t>
      </w:r>
    </w:p>
    <w:p w14:paraId="0E3928EF" w14:textId="29D0CE35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Aprovar o Plano de Trabalho de acordo com a legislação em vigor e na modalidade da formação escolar do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stagiário;</w:t>
      </w:r>
    </w:p>
    <w:p w14:paraId="41E41A9D" w14:textId="4A839780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Analisar a necessidade de adequação das atividades realizadas no estágio à proposta pedagógica do curso, à etapa e modalidade da formação escolar do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stagiário e ao horário e calendário escolar;</w:t>
      </w:r>
    </w:p>
    <w:p w14:paraId="66DDBEF1" w14:textId="3557F7F2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Indicar professor orientador da área a ser desenvolvida no estágio para acompanhar e avaliar as atividades do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stagiário;</w:t>
      </w:r>
    </w:p>
    <w:p w14:paraId="63F30F72" w14:textId="77777777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omunicar à Concedente, no início do período letivo, as datas das avaliações escolares / acadêmicas periódicas e finais;</w:t>
      </w:r>
    </w:p>
    <w:p w14:paraId="7EA477D4" w14:textId="77777777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Exigir semestralmente do educando em atividade de estágio, os relatórios de atividades conforme dispõe o inciso IV do artigo 7° da Lei n° 11.788/08.</w:t>
      </w:r>
    </w:p>
    <w:p w14:paraId="0696040B" w14:textId="77777777" w:rsidR="009177EE" w:rsidRPr="00F406F0" w:rsidRDefault="009177EE" w:rsidP="009177EE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ontratar em favor do (a) estagiário (a) seguro contra acidentes pessoais, cuja apólice seja compatível com valores de mercado.</w:t>
      </w:r>
    </w:p>
    <w:p w14:paraId="4425CF92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7998E901" w14:textId="0ACFCEB7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DÉCIM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OS DIREITOS DO ESTAGIÁRIO</w:t>
      </w:r>
    </w:p>
    <w:p w14:paraId="7A2FCAD0" w14:textId="5C453A21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0.1 </w:t>
      </w:r>
      <w:r w:rsidR="009177EE" w:rsidRPr="00F406F0">
        <w:rPr>
          <w:rFonts w:asciiTheme="minorHAnsi" w:hAnsiTheme="minorHAnsi" w:cstheme="minorHAnsi"/>
        </w:rPr>
        <w:t>São direitos do estagiário:</w:t>
      </w:r>
    </w:p>
    <w:p w14:paraId="16848CB8" w14:textId="77777777" w:rsidR="009177EE" w:rsidRPr="00F406F0" w:rsidRDefault="009177EE" w:rsidP="009177EE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Redução da carga horária de estágio pela metade nos dias de avaliação (ou na véspera, conforme o caso) para garantir o bom desempenho.</w:t>
      </w:r>
    </w:p>
    <w:p w14:paraId="76172BC2" w14:textId="77777777" w:rsidR="009177EE" w:rsidRPr="00F406F0" w:rsidRDefault="009177EE" w:rsidP="009177EE">
      <w:pPr>
        <w:jc w:val="both"/>
        <w:rPr>
          <w:rFonts w:asciiTheme="minorHAnsi" w:hAnsiTheme="minorHAnsi" w:cstheme="minorHAnsi"/>
        </w:rPr>
      </w:pPr>
    </w:p>
    <w:p w14:paraId="71F6A52A" w14:textId="77777777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CLÁUSULA DÉCIMA PRIMEIRA - DA RESCISÃO</w:t>
      </w:r>
    </w:p>
    <w:p w14:paraId="1E2B277C" w14:textId="2D4A5A7F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1.1 </w:t>
      </w:r>
      <w:r w:rsidR="009177EE" w:rsidRPr="00F406F0">
        <w:rPr>
          <w:rFonts w:asciiTheme="minorHAnsi" w:hAnsiTheme="minorHAnsi" w:cstheme="minorHAnsi"/>
        </w:rPr>
        <w:t>Constituem motivos para a rescisão do presente Termo a ocorrência de qualquer um dos seguintes fatos, não sendo devido nenhum tipo de indenização entre as partes:</w:t>
      </w:r>
    </w:p>
    <w:p w14:paraId="789670D2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Automaticamente, ao término do período previsto no Termo de Compromisso ou Termo Aditivo;</w:t>
      </w:r>
    </w:p>
    <w:p w14:paraId="3E733202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Conclusão ou abandono do curso;</w:t>
      </w:r>
    </w:p>
    <w:p w14:paraId="64524B2B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Não adaptação às tarefas a ele atribuídas;</w:t>
      </w:r>
    </w:p>
    <w:p w14:paraId="441AA5A9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Por mútuo interesse e acordo entre as partes ou a pedido do Estagiário, mediante comunicação expressa feita com 05 (cinco) dias de antecedência;</w:t>
      </w:r>
    </w:p>
    <w:p w14:paraId="4D521398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Não comparecimento ao estágio, sem motivo justificado, por 05 (cinco) dias, consecutivos ou não, no período de 1 (um) mês ou por 30 (trinta) dias durante o período de 1 (um) ano;</w:t>
      </w:r>
    </w:p>
    <w:p w14:paraId="60C687D5" w14:textId="613A071D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A qualquer tempo por interesse da </w:t>
      </w:r>
      <w:r w:rsidR="00663BCF" w:rsidRPr="00F406F0">
        <w:rPr>
          <w:rFonts w:asciiTheme="minorHAnsi" w:hAnsiTheme="minorHAnsi" w:cstheme="minorHAnsi"/>
        </w:rPr>
        <w:t>Concedente</w:t>
      </w:r>
      <w:r w:rsidRPr="00F406F0">
        <w:rPr>
          <w:rFonts w:asciiTheme="minorHAnsi" w:hAnsiTheme="minorHAnsi" w:cstheme="minorHAnsi"/>
        </w:rPr>
        <w:t>;</w:t>
      </w:r>
    </w:p>
    <w:p w14:paraId="3B55D982" w14:textId="77777777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Pelo descumprimento por qualquer das partes das cláusulas estabelecidas no Termo de </w:t>
      </w:r>
      <w:r w:rsidRPr="00F406F0">
        <w:rPr>
          <w:rFonts w:asciiTheme="minorHAnsi" w:hAnsiTheme="minorHAnsi" w:cstheme="minorHAnsi"/>
        </w:rPr>
        <w:lastRenderedPageBreak/>
        <w:t>Compromisso;</w:t>
      </w:r>
    </w:p>
    <w:p w14:paraId="678635FA" w14:textId="66B44432" w:rsidR="009177EE" w:rsidRPr="00F406F0" w:rsidRDefault="009177EE" w:rsidP="009177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Por solicitação justificada da </w:t>
      </w:r>
      <w:r w:rsidR="00663BCF" w:rsidRPr="00F406F0">
        <w:rPr>
          <w:rFonts w:asciiTheme="minorHAnsi" w:hAnsiTheme="minorHAnsi" w:cstheme="minorHAnsi"/>
        </w:rPr>
        <w:t>I</w:t>
      </w:r>
      <w:r w:rsidRPr="00F406F0">
        <w:rPr>
          <w:rFonts w:asciiTheme="minorHAnsi" w:hAnsiTheme="minorHAnsi" w:cstheme="minorHAnsi"/>
        </w:rPr>
        <w:t xml:space="preserve">nstituição de </w:t>
      </w:r>
      <w:r w:rsidR="00663BCF" w:rsidRPr="00F406F0">
        <w:rPr>
          <w:rFonts w:asciiTheme="minorHAnsi" w:hAnsiTheme="minorHAnsi" w:cstheme="minorHAnsi"/>
        </w:rPr>
        <w:t>E</w:t>
      </w:r>
      <w:r w:rsidRPr="00F406F0">
        <w:rPr>
          <w:rFonts w:asciiTheme="minorHAnsi" w:hAnsiTheme="minorHAnsi" w:cstheme="minorHAnsi"/>
        </w:rPr>
        <w:t>nsino.</w:t>
      </w:r>
    </w:p>
    <w:p w14:paraId="22D1AB49" w14:textId="77777777" w:rsidR="009177EE" w:rsidRPr="00F406F0" w:rsidRDefault="009177EE" w:rsidP="009177EE">
      <w:pPr>
        <w:jc w:val="both"/>
        <w:rPr>
          <w:rFonts w:asciiTheme="minorHAnsi" w:hAnsiTheme="minorHAnsi" w:cstheme="minorHAnsi"/>
        </w:rPr>
      </w:pPr>
    </w:p>
    <w:p w14:paraId="60A4E5D6" w14:textId="2CA92FD2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DÉCIMA SEGUND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O SEGURO DE ACIDENTE</w:t>
      </w:r>
    </w:p>
    <w:p w14:paraId="3112262C" w14:textId="602C009E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2.1 </w:t>
      </w:r>
      <w:r w:rsidR="009177EE" w:rsidRPr="00F406F0">
        <w:rPr>
          <w:rFonts w:asciiTheme="minorHAnsi" w:hAnsiTheme="minorHAnsi" w:cstheme="minorHAnsi"/>
        </w:rPr>
        <w:t xml:space="preserve">Por conta e a cargo da Instituição de Ensino, o </w:t>
      </w:r>
      <w:r w:rsidRPr="00F406F0">
        <w:rPr>
          <w:rFonts w:asciiTheme="minorHAnsi" w:hAnsiTheme="minorHAnsi" w:cstheme="minorHAnsi"/>
        </w:rPr>
        <w:t>e</w:t>
      </w:r>
      <w:r w:rsidR="009177EE" w:rsidRPr="00F406F0">
        <w:rPr>
          <w:rFonts w:asciiTheme="minorHAnsi" w:hAnsiTheme="minorHAnsi" w:cstheme="minorHAnsi"/>
        </w:rPr>
        <w:t xml:space="preserve">stagiário estará protegido contra acidentes pessoais ocorridos em razão do estágio, coberto pela Seguradora </w:t>
      </w:r>
      <w:r w:rsidR="009177EE" w:rsidRPr="00F406F0">
        <w:rPr>
          <w:rFonts w:asciiTheme="minorHAnsi" w:hAnsiTheme="minorHAnsi" w:cstheme="minorHAnsi"/>
          <w:color w:val="FF0000"/>
        </w:rPr>
        <w:t>XXXX</w:t>
      </w:r>
      <w:r w:rsidR="009177EE" w:rsidRPr="00F406F0">
        <w:rPr>
          <w:rFonts w:asciiTheme="minorHAnsi" w:hAnsiTheme="minorHAnsi" w:cstheme="minorHAnsi"/>
        </w:rPr>
        <w:t>., Identificação da Apólice</w:t>
      </w:r>
      <w:r w:rsidRPr="00F406F0">
        <w:rPr>
          <w:rFonts w:asciiTheme="minorHAnsi" w:hAnsiTheme="minorHAnsi" w:cstheme="minorHAnsi"/>
        </w:rPr>
        <w:t xml:space="preserve"> nº</w:t>
      </w:r>
      <w:r w:rsidR="009177EE" w:rsidRPr="00F406F0">
        <w:rPr>
          <w:rFonts w:asciiTheme="minorHAnsi" w:hAnsiTheme="minorHAnsi" w:cstheme="minorHAnsi"/>
        </w:rPr>
        <w:t xml:space="preserve"> </w:t>
      </w:r>
      <w:r w:rsidR="009177EE" w:rsidRPr="00F406F0">
        <w:rPr>
          <w:rFonts w:asciiTheme="minorHAnsi" w:hAnsiTheme="minorHAnsi" w:cstheme="minorHAnsi"/>
          <w:color w:val="FF0000"/>
        </w:rPr>
        <w:t>XXXXX</w:t>
      </w:r>
      <w:r w:rsidRPr="00F406F0">
        <w:rPr>
          <w:rFonts w:asciiTheme="minorHAnsi" w:hAnsiTheme="minorHAnsi" w:cstheme="minorHAnsi"/>
        </w:rPr>
        <w:t xml:space="preserve">, com vigência a partir das 24 horas de </w:t>
      </w:r>
      <w:r w:rsidRPr="00F406F0">
        <w:rPr>
          <w:rFonts w:asciiTheme="minorHAnsi" w:hAnsiTheme="minorHAnsi" w:cstheme="minorHAnsi"/>
          <w:color w:val="FF0000"/>
        </w:rPr>
        <w:t xml:space="preserve">XXXXXX, </w:t>
      </w:r>
      <w:r w:rsidRPr="00F406F0">
        <w:rPr>
          <w:rFonts w:asciiTheme="minorHAnsi" w:hAnsiTheme="minorHAnsi" w:cstheme="minorHAnsi"/>
          <w:color w:val="000000" w:themeColor="text1"/>
        </w:rPr>
        <w:t xml:space="preserve">respeitadas as condições gerais e especiais da apólice. </w:t>
      </w:r>
    </w:p>
    <w:p w14:paraId="204F4140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1B86F0DF" w14:textId="132084C5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DÉCIMA TERCEIR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A MODALIDADE DE ESTÁGIO E DA ALTERAÇÃO DESTE INSTRUMENTO</w:t>
      </w:r>
    </w:p>
    <w:p w14:paraId="22D34C77" w14:textId="61922519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3.1 </w:t>
      </w:r>
      <w:r w:rsidR="009177EE" w:rsidRPr="00F406F0">
        <w:rPr>
          <w:rFonts w:asciiTheme="minorHAnsi" w:hAnsiTheme="minorHAnsi" w:cstheme="minorHAnsi"/>
        </w:rPr>
        <w:t>O estágio será na modalidade Obrigatóri</w:t>
      </w:r>
      <w:r w:rsidRPr="00F406F0">
        <w:rPr>
          <w:rFonts w:asciiTheme="minorHAnsi" w:hAnsiTheme="minorHAnsi" w:cstheme="minorHAnsi"/>
        </w:rPr>
        <w:t>a</w:t>
      </w:r>
      <w:r w:rsidR="009177EE" w:rsidRPr="00F406F0">
        <w:rPr>
          <w:rFonts w:asciiTheme="minorHAnsi" w:hAnsiTheme="minorHAnsi" w:cstheme="minorHAnsi"/>
        </w:rPr>
        <w:t xml:space="preserve"> e o presente instrumento poderá ser alterado através de Termo Aditivo.</w:t>
      </w:r>
    </w:p>
    <w:p w14:paraId="1F294693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0D854AF9" w14:textId="3EA61E60" w:rsidR="009177EE" w:rsidRPr="00F406F0" w:rsidRDefault="009177EE" w:rsidP="009177EE">
      <w:pPr>
        <w:jc w:val="both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 xml:space="preserve">CLÁUSULA DÉCIMA QUARTA </w:t>
      </w:r>
      <w:r w:rsidR="00663BCF" w:rsidRPr="00F406F0">
        <w:rPr>
          <w:rFonts w:asciiTheme="minorHAnsi" w:hAnsiTheme="minorHAnsi" w:cstheme="minorHAnsi"/>
          <w:b/>
        </w:rPr>
        <w:t>-</w:t>
      </w:r>
      <w:r w:rsidRPr="00F406F0">
        <w:rPr>
          <w:rFonts w:asciiTheme="minorHAnsi" w:hAnsiTheme="minorHAnsi" w:cstheme="minorHAnsi"/>
          <w:b/>
        </w:rPr>
        <w:t xml:space="preserve"> DA VALIDAÇÃO DESTE INSTRUMENTO</w:t>
      </w:r>
    </w:p>
    <w:p w14:paraId="4D99F691" w14:textId="0A44F738" w:rsidR="009177EE" w:rsidRPr="00F406F0" w:rsidRDefault="00663BCF" w:rsidP="009177EE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10.4 </w:t>
      </w:r>
      <w:r w:rsidR="009177EE" w:rsidRPr="00F406F0">
        <w:rPr>
          <w:rFonts w:asciiTheme="minorHAnsi" w:hAnsiTheme="minorHAnsi" w:cstheme="minorHAnsi"/>
        </w:rPr>
        <w:t>Este Termo de Compromisso de Estágio Obrigatório somente terá validade com o início efetivo do estágio.</w:t>
      </w:r>
    </w:p>
    <w:p w14:paraId="3E7C3483" w14:textId="77777777" w:rsidR="00663BCF" w:rsidRPr="00F406F0" w:rsidRDefault="00663BCF" w:rsidP="009177EE">
      <w:pPr>
        <w:jc w:val="both"/>
        <w:rPr>
          <w:rFonts w:asciiTheme="minorHAnsi" w:hAnsiTheme="minorHAnsi" w:cstheme="minorHAnsi"/>
        </w:rPr>
      </w:pPr>
    </w:p>
    <w:p w14:paraId="578BCC03" w14:textId="77777777" w:rsidR="00663BCF" w:rsidRPr="00F406F0" w:rsidRDefault="00663BCF" w:rsidP="00663BCF">
      <w:pPr>
        <w:jc w:val="both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E por estarem justos e acordados, firmam o presente Termo de Compromisso em 03 (três) vias de igual teor e forma, para igual distribuição, para que produza seus efeitos legais.</w:t>
      </w:r>
    </w:p>
    <w:p w14:paraId="3BCC5C41" w14:textId="77777777" w:rsidR="009177EE" w:rsidRPr="00F406F0" w:rsidRDefault="009177EE" w:rsidP="009177EE">
      <w:pPr>
        <w:rPr>
          <w:rFonts w:asciiTheme="minorHAnsi" w:hAnsiTheme="minorHAnsi" w:cstheme="minorHAnsi"/>
        </w:rPr>
      </w:pPr>
    </w:p>
    <w:p w14:paraId="29FBFE49" w14:textId="77777777" w:rsidR="009177EE" w:rsidRPr="00F406F0" w:rsidRDefault="009177EE" w:rsidP="009177EE">
      <w:pPr>
        <w:jc w:val="right"/>
        <w:rPr>
          <w:rFonts w:asciiTheme="minorHAnsi" w:hAnsiTheme="minorHAnsi" w:cstheme="minorHAnsi"/>
        </w:rPr>
      </w:pPr>
    </w:p>
    <w:p w14:paraId="4356F3BC" w14:textId="77777777" w:rsidR="009177EE" w:rsidRPr="00F406F0" w:rsidRDefault="009177EE" w:rsidP="009177EE">
      <w:pPr>
        <w:jc w:val="right"/>
        <w:rPr>
          <w:rFonts w:asciiTheme="minorHAnsi" w:hAnsiTheme="minorHAnsi" w:cstheme="minorHAnsi"/>
        </w:rPr>
      </w:pPr>
    </w:p>
    <w:p w14:paraId="79D15C7E" w14:textId="09115492" w:rsidR="009177EE" w:rsidRPr="00F406F0" w:rsidRDefault="009177EE" w:rsidP="009177EE">
      <w:pPr>
        <w:jc w:val="right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 xml:space="preserve">Vila Velha - ES, </w:t>
      </w:r>
      <w:r w:rsidR="00663BCF" w:rsidRPr="00F406F0">
        <w:rPr>
          <w:rFonts w:asciiTheme="minorHAnsi" w:hAnsiTheme="minorHAnsi" w:cstheme="minorHAnsi"/>
          <w:color w:val="FF0000"/>
        </w:rPr>
        <w:t>xx</w:t>
      </w:r>
      <w:r w:rsidR="00663BCF" w:rsidRPr="00F406F0">
        <w:rPr>
          <w:rFonts w:asciiTheme="minorHAnsi" w:hAnsiTheme="minorHAnsi" w:cstheme="minorHAnsi"/>
        </w:rPr>
        <w:t xml:space="preserve"> de </w:t>
      </w:r>
      <w:r w:rsidR="00663BCF" w:rsidRPr="00F406F0">
        <w:rPr>
          <w:rFonts w:asciiTheme="minorHAnsi" w:hAnsiTheme="minorHAnsi" w:cstheme="minorHAnsi"/>
          <w:color w:val="FF0000"/>
        </w:rPr>
        <w:t xml:space="preserve">xxxxxxx </w:t>
      </w:r>
      <w:r w:rsidR="00663BCF" w:rsidRPr="00F406F0">
        <w:rPr>
          <w:rFonts w:asciiTheme="minorHAnsi" w:hAnsiTheme="minorHAnsi" w:cstheme="minorHAnsi"/>
        </w:rPr>
        <w:t>de 202</w:t>
      </w:r>
      <w:r w:rsidR="00663BCF" w:rsidRPr="00F406F0">
        <w:rPr>
          <w:rFonts w:asciiTheme="minorHAnsi" w:hAnsiTheme="minorHAnsi" w:cstheme="minorHAnsi"/>
          <w:color w:val="FF0000"/>
        </w:rPr>
        <w:t>x</w:t>
      </w:r>
    </w:p>
    <w:p w14:paraId="6FD64EDF" w14:textId="77777777" w:rsidR="009177EE" w:rsidRPr="00F406F0" w:rsidRDefault="009177EE" w:rsidP="009177EE">
      <w:pPr>
        <w:jc w:val="right"/>
        <w:rPr>
          <w:rFonts w:asciiTheme="minorHAnsi" w:hAnsiTheme="minorHAnsi" w:cstheme="minorHAnsi"/>
        </w:rPr>
      </w:pPr>
    </w:p>
    <w:p w14:paraId="0B9CC005" w14:textId="77777777" w:rsidR="009177EE" w:rsidRPr="00F406F0" w:rsidRDefault="009177EE" w:rsidP="009177EE">
      <w:pPr>
        <w:jc w:val="right"/>
        <w:rPr>
          <w:rFonts w:asciiTheme="minorHAnsi" w:hAnsiTheme="minorHAnsi" w:cstheme="minorHAnsi"/>
        </w:rPr>
      </w:pPr>
    </w:p>
    <w:p w14:paraId="177F2ECD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</w:t>
      </w:r>
    </w:p>
    <w:p w14:paraId="05331DAE" w14:textId="77777777" w:rsidR="009177EE" w:rsidRPr="00F406F0" w:rsidRDefault="009177EE" w:rsidP="009177EE">
      <w:pPr>
        <w:jc w:val="center"/>
        <w:rPr>
          <w:rFonts w:asciiTheme="minorHAnsi" w:hAnsiTheme="minorHAnsi" w:cstheme="minorHAnsi"/>
          <w:b/>
        </w:rPr>
      </w:pPr>
      <w:r w:rsidRPr="00F406F0">
        <w:rPr>
          <w:rFonts w:asciiTheme="minorHAnsi" w:hAnsiTheme="minorHAnsi" w:cstheme="minorHAnsi"/>
          <w:b/>
        </w:rPr>
        <w:t>Ana Carolina Simões Ramos</w:t>
      </w:r>
    </w:p>
    <w:p w14:paraId="02A729B8" w14:textId="77777777" w:rsidR="00663BCF" w:rsidRPr="00F406F0" w:rsidRDefault="00663BCF" w:rsidP="00663BCF">
      <w:pPr>
        <w:jc w:val="center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Gerente de Ensino, Pesquisa e Inovação / iNOVA Capixaba</w:t>
      </w:r>
    </w:p>
    <w:p w14:paraId="05FDE1CB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</w:p>
    <w:p w14:paraId="77CBD70C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</w:p>
    <w:p w14:paraId="6205F14D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</w:p>
    <w:p w14:paraId="19070040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</w:p>
    <w:p w14:paraId="3CA15298" w14:textId="77777777" w:rsidR="009177EE" w:rsidRPr="00F406F0" w:rsidRDefault="009177EE" w:rsidP="009177EE">
      <w:pPr>
        <w:jc w:val="center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</w:t>
      </w:r>
    </w:p>
    <w:p w14:paraId="13EA65AA" w14:textId="77777777" w:rsidR="009177EE" w:rsidRPr="00F406F0" w:rsidRDefault="009177EE" w:rsidP="009177EE">
      <w:pPr>
        <w:jc w:val="center"/>
        <w:rPr>
          <w:rFonts w:asciiTheme="minorHAnsi" w:hAnsiTheme="minorHAnsi" w:cstheme="minorHAnsi"/>
          <w:b/>
          <w:color w:val="FF0000"/>
        </w:rPr>
      </w:pPr>
      <w:r w:rsidRPr="00F406F0">
        <w:rPr>
          <w:rFonts w:asciiTheme="minorHAnsi" w:hAnsiTheme="minorHAnsi" w:cstheme="minorHAnsi"/>
          <w:b/>
          <w:color w:val="FF0000"/>
        </w:rPr>
        <w:t>NOME</w:t>
      </w:r>
    </w:p>
    <w:p w14:paraId="19177AE9" w14:textId="77777777" w:rsidR="00663BCF" w:rsidRPr="00F406F0" w:rsidRDefault="00663BCF" w:rsidP="00663BCF">
      <w:pPr>
        <w:jc w:val="center"/>
        <w:rPr>
          <w:rFonts w:asciiTheme="minorHAnsi" w:hAnsiTheme="minorHAnsi" w:cstheme="minorHAnsi"/>
          <w:b/>
          <w:color w:val="FF0000"/>
        </w:rPr>
      </w:pPr>
      <w:r w:rsidRPr="00F406F0">
        <w:rPr>
          <w:rFonts w:asciiTheme="minorHAnsi" w:hAnsiTheme="minorHAnsi" w:cstheme="minorHAnsi"/>
          <w:color w:val="FF0000"/>
        </w:rPr>
        <w:t>Cargo / Nome da Instituição de Ensino</w:t>
      </w:r>
    </w:p>
    <w:p w14:paraId="3184915F" w14:textId="7588717F" w:rsidR="00687DF5" w:rsidRDefault="00687DF5">
      <w:pPr>
        <w:rPr>
          <w:rFonts w:asciiTheme="minorHAnsi" w:hAnsiTheme="minorHAnsi" w:cstheme="minorHAnsi"/>
        </w:rPr>
      </w:pPr>
    </w:p>
    <w:p w14:paraId="26BFE433" w14:textId="77777777" w:rsidR="006675B1" w:rsidRDefault="006675B1">
      <w:pPr>
        <w:rPr>
          <w:rFonts w:asciiTheme="minorHAnsi" w:hAnsiTheme="minorHAnsi" w:cstheme="minorHAnsi"/>
        </w:rPr>
      </w:pPr>
    </w:p>
    <w:p w14:paraId="18A855ED" w14:textId="77777777" w:rsidR="006675B1" w:rsidRDefault="006675B1">
      <w:pPr>
        <w:rPr>
          <w:rFonts w:asciiTheme="minorHAnsi" w:hAnsiTheme="minorHAnsi" w:cstheme="minorHAnsi"/>
        </w:rPr>
      </w:pPr>
    </w:p>
    <w:p w14:paraId="0CF517D4" w14:textId="77777777" w:rsidR="006675B1" w:rsidRDefault="006675B1">
      <w:pPr>
        <w:rPr>
          <w:rFonts w:asciiTheme="minorHAnsi" w:hAnsiTheme="minorHAnsi" w:cstheme="minorHAnsi"/>
        </w:rPr>
      </w:pPr>
    </w:p>
    <w:p w14:paraId="2D0B76AE" w14:textId="77777777" w:rsidR="006675B1" w:rsidRPr="00F406F0" w:rsidRDefault="006675B1" w:rsidP="006675B1">
      <w:pPr>
        <w:jc w:val="center"/>
        <w:rPr>
          <w:rFonts w:asciiTheme="minorHAnsi" w:hAnsiTheme="minorHAnsi" w:cstheme="minorHAnsi"/>
        </w:rPr>
      </w:pPr>
      <w:r w:rsidRPr="00F406F0">
        <w:rPr>
          <w:rFonts w:asciiTheme="minorHAnsi" w:hAnsiTheme="minorHAnsi" w:cstheme="minorHAnsi"/>
        </w:rPr>
        <w:t>_______________________________</w:t>
      </w:r>
    </w:p>
    <w:p w14:paraId="2BD4BBD7" w14:textId="66990D83" w:rsidR="006675B1" w:rsidRDefault="006675B1" w:rsidP="006675B1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ALUNO </w:t>
      </w:r>
    </w:p>
    <w:p w14:paraId="319FD25E" w14:textId="3405D651" w:rsidR="006675B1" w:rsidRPr="006675B1" w:rsidRDefault="006675B1" w:rsidP="006675B1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Estagiário / </w:t>
      </w:r>
      <w:r w:rsidRPr="006675B1">
        <w:rPr>
          <w:rFonts w:asciiTheme="minorHAnsi" w:hAnsiTheme="minorHAnsi" w:cstheme="minorHAnsi"/>
          <w:color w:val="FF0000"/>
        </w:rPr>
        <w:t>Curso</w:t>
      </w:r>
    </w:p>
    <w:p w14:paraId="2AA23D03" w14:textId="77777777" w:rsidR="006675B1" w:rsidRPr="00F406F0" w:rsidRDefault="006675B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675B1" w:rsidRPr="00F406F0" w:rsidSect="007E07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3953" w14:textId="77777777" w:rsidR="00FD0E24" w:rsidRDefault="00FD0E24" w:rsidP="00687DF5">
      <w:r>
        <w:separator/>
      </w:r>
    </w:p>
  </w:endnote>
  <w:endnote w:type="continuationSeparator" w:id="0">
    <w:p w14:paraId="012E7185" w14:textId="77777777" w:rsidR="00FD0E24" w:rsidRDefault="00FD0E24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4591D858" w:rsidR="00687DF5" w:rsidRDefault="00A15386" w:rsidP="00771435">
    <w:pPr>
      <w:pStyle w:val="Rodap"/>
      <w:tabs>
        <w:tab w:val="clear" w:pos="4252"/>
        <w:tab w:val="clear" w:pos="8504"/>
        <w:tab w:val="right" w:pos="7231"/>
      </w:tabs>
    </w:pPr>
    <w:r w:rsidRPr="00A15386">
      <w:rPr>
        <w:rFonts w:asciiTheme="minorHAnsi" w:hAnsiTheme="minorHAnsi" w:cstheme="minorHAnsi"/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72575C0" wp14:editId="4322E8B1">
              <wp:simplePos x="0" y="0"/>
              <wp:positionH relativeFrom="column">
                <wp:posOffset>1015365</wp:posOffset>
              </wp:positionH>
              <wp:positionV relativeFrom="paragraph">
                <wp:posOffset>204470</wp:posOffset>
              </wp:positionV>
              <wp:extent cx="2781300" cy="2349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FDEA" w14:textId="77777777" w:rsidR="00A15386" w:rsidRPr="00A15386" w:rsidRDefault="00A15386" w:rsidP="00A1538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A1538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ERMO DE COMPROMISSO – ESTÁGIO OBRIGATÓRIO  (R.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575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9.95pt;margin-top:16.1pt;width:219pt;height:1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" stroked="f">
              <v:textbox>
                <w:txbxContent>
                  <w:p w14:paraId="5ED8FDEA" w14:textId="77777777" w:rsidR="00A15386" w:rsidRPr="00A15386" w:rsidRDefault="00A15386" w:rsidP="00A15386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1538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ERMO DE COMPROMISSO – ESTÁGIO OBRIGATÓRIO  (R.01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 w:rsidRPr="00771435"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0803B44A">
              <wp:simplePos x="0" y="0"/>
              <wp:positionH relativeFrom="column">
                <wp:posOffset>-895985</wp:posOffset>
              </wp:positionH>
              <wp:positionV relativeFrom="paragraph">
                <wp:posOffset>-258445</wp:posOffset>
              </wp:positionV>
              <wp:extent cx="179705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BC6D02" w:rsidRDefault="00771435" w:rsidP="00771435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BC6D02" w:rsidRDefault="00771435" w:rsidP="00771435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BC6D0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.100-590</w:t>
                          </w: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771435" w:rsidRPr="00BC6D02" w:rsidRDefault="00771435" w:rsidP="00771435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09D4D" id="_x0000_s1027" type="#_x0000_t202" style="position:absolute;margin-left:-70.55pt;margin-top:-20.35pt;width:141.5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" filled="f" stroked="f">
              <v:textbox>
                <w:txbxContent>
                  <w:p w14:paraId="52672640" w14:textId="77777777" w:rsidR="00771435" w:rsidRPr="00BC6D02" w:rsidRDefault="00771435" w:rsidP="00771435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BC6D02" w:rsidRDefault="00771435" w:rsidP="00771435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BC6D0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.100-590</w:t>
                    </w: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BC6D02" w:rsidRDefault="00771435" w:rsidP="00771435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 w:rsidRPr="00771435">
      <w:rPr>
        <w:noProof/>
        <w:lang w:val="pt-BR" w:eastAsia="pt-BR" w:bidi="ar-SA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6633DA78" w:rsidR="00E62943" w:rsidRDefault="00E62943">
    <w:pPr>
      <w:pStyle w:val="Rodap"/>
    </w:pPr>
    <w:r w:rsidRPr="00E62943"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BC6D02" w:rsidRDefault="00E62943" w:rsidP="00E62943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BC6D02" w:rsidRDefault="00E62943" w:rsidP="00E62943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BC6D0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.100-590</w:t>
                          </w: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BC6D02" w:rsidRDefault="00E62943" w:rsidP="00E62943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BC6D02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BC6D02" w:rsidRDefault="00E62943" w:rsidP="00E62943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BC6D02" w:rsidRDefault="00E62943" w:rsidP="00E62943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BC6D0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.100-590</w:t>
                    </w: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BC6D02" w:rsidRDefault="00E62943" w:rsidP="00E62943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BC6D02">
                      <w:rPr>
                        <w:rFonts w:asciiTheme="minorHAnsi" w:hAnsiTheme="minorHAnsi"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  <w:lang w:val="pt-BR" w:eastAsia="pt-BR" w:bidi="ar-SA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C0BB" w14:textId="77777777" w:rsidR="00FD0E24" w:rsidRDefault="00FD0E24" w:rsidP="00687DF5">
      <w:r>
        <w:separator/>
      </w:r>
    </w:p>
  </w:footnote>
  <w:footnote w:type="continuationSeparator" w:id="0">
    <w:p w14:paraId="210548C4" w14:textId="77777777" w:rsidR="00FD0E24" w:rsidRDefault="00FD0E24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val="pt-BR" w:eastAsia="pt-BR" w:bidi="ar-SA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val="pt-BR" w:eastAsia="pt-BR" w:bidi="ar-SA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DA471C" w:rsidRDefault="00E62943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val="pt-BR" w:eastAsia="pt-BR" w:bidi="ar-SA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val="pt-BR" w:eastAsia="pt-BR" w:bidi="ar-SA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D23"/>
    <w:multiLevelType w:val="hybridMultilevel"/>
    <w:tmpl w:val="5A26E0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7011"/>
    <w:multiLevelType w:val="hybridMultilevel"/>
    <w:tmpl w:val="0C1CF3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605"/>
    <w:multiLevelType w:val="hybridMultilevel"/>
    <w:tmpl w:val="F1B09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2592"/>
    <w:multiLevelType w:val="hybridMultilevel"/>
    <w:tmpl w:val="FC46B3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76A82"/>
    <w:multiLevelType w:val="hybridMultilevel"/>
    <w:tmpl w:val="B596AAA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2E5C"/>
    <w:rsid w:val="0002729C"/>
    <w:rsid w:val="0006701D"/>
    <w:rsid w:val="000F6D48"/>
    <w:rsid w:val="00193D41"/>
    <w:rsid w:val="001B6816"/>
    <w:rsid w:val="001E19A7"/>
    <w:rsid w:val="00224621"/>
    <w:rsid w:val="002D644D"/>
    <w:rsid w:val="002F6730"/>
    <w:rsid w:val="002F6B5B"/>
    <w:rsid w:val="003C5F84"/>
    <w:rsid w:val="0042003B"/>
    <w:rsid w:val="004829E5"/>
    <w:rsid w:val="005105CC"/>
    <w:rsid w:val="005168FB"/>
    <w:rsid w:val="005A1348"/>
    <w:rsid w:val="005F565B"/>
    <w:rsid w:val="00663BCF"/>
    <w:rsid w:val="006675B1"/>
    <w:rsid w:val="006879D3"/>
    <w:rsid w:val="00687DF5"/>
    <w:rsid w:val="00725CB9"/>
    <w:rsid w:val="00764FA3"/>
    <w:rsid w:val="00771435"/>
    <w:rsid w:val="007A38D5"/>
    <w:rsid w:val="007D1BE1"/>
    <w:rsid w:val="007E071E"/>
    <w:rsid w:val="008B3488"/>
    <w:rsid w:val="008E1BB6"/>
    <w:rsid w:val="009177EE"/>
    <w:rsid w:val="00934DBD"/>
    <w:rsid w:val="009845B4"/>
    <w:rsid w:val="009A2CC3"/>
    <w:rsid w:val="00A15386"/>
    <w:rsid w:val="00A22A4F"/>
    <w:rsid w:val="00A6693C"/>
    <w:rsid w:val="00A73699"/>
    <w:rsid w:val="00A91875"/>
    <w:rsid w:val="00AE2289"/>
    <w:rsid w:val="00BA6D3A"/>
    <w:rsid w:val="00BC6D02"/>
    <w:rsid w:val="00BF65C7"/>
    <w:rsid w:val="00C024F3"/>
    <w:rsid w:val="00C07097"/>
    <w:rsid w:val="00C44BF3"/>
    <w:rsid w:val="00C851D0"/>
    <w:rsid w:val="00D41C52"/>
    <w:rsid w:val="00D83DE9"/>
    <w:rsid w:val="00DA471C"/>
    <w:rsid w:val="00E62943"/>
    <w:rsid w:val="00EC0162"/>
    <w:rsid w:val="00F406F0"/>
    <w:rsid w:val="00F6644C"/>
    <w:rsid w:val="00F91CD9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7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9177EE"/>
    <w:pPr>
      <w:ind w:left="114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177EE"/>
    <w:pPr>
      <w:ind w:left="559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5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B4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E651-35AD-4F5F-B73A-41AE377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6</cp:revision>
  <cp:lastPrinted>2020-09-22T18:29:00Z</cp:lastPrinted>
  <dcterms:created xsi:type="dcterms:W3CDTF">2023-01-30T19:34:00Z</dcterms:created>
  <dcterms:modified xsi:type="dcterms:W3CDTF">2023-02-17T19:15:00Z</dcterms:modified>
</cp:coreProperties>
</file>